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A6BF6" w:rsidRPr="00EA6BF6" w:rsidP="00EA6BF6" w14:paraId="11D128A6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 xml:space="preserve">, junto ao departamento competente, a </w:t>
      </w:r>
      <w:r w:rsidRPr="00EA6BF6">
        <w:rPr>
          <w:rFonts w:ascii="Arial" w:hAnsi="Arial" w:cs="Arial"/>
        </w:rPr>
        <w:t>realização de manutenção na estrutura de sombreamento instalada sobre o parquinho infantil da EMEI São Judas Tadeu, situada na Rua Osvaldo Cruz, nº 820, Jardim São Judas Tadeu, nesta municipalidade.</w:t>
      </w:r>
    </w:p>
    <w:p w:rsidR="00EA6BF6" w:rsidRPr="00EA6BF6" w:rsidP="00EA6BF6" w14:paraId="201132B6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A6BF6">
        <w:rPr>
          <w:rFonts w:ascii="Arial" w:hAnsi="Arial" w:cs="Arial"/>
        </w:rPr>
        <w:t>A referida unidade escolar atende a dezenas de crianças da educação infantil e utiliza com frequência o espaço externo com brinquedos, o qual conta com cobertura de tela de sombreamento. Atualmente, essa estrutura encontra-se visivelmente danificada, com trechos rasgados e pendentes, comprometendo a proteção solar oferecida às crianças durante as atividades ao ar livre (conforme imagem em anexo). Tal situação expõe os usuários a riscos, sobretudo em períodos de forte insolação.</w:t>
      </w:r>
    </w:p>
    <w:p w:rsidR="00B70518" w:rsidRPr="00B70518" w:rsidP="00EA6BF6" w14:paraId="7FB2E924" w14:textId="4ED331C1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A6BF6">
        <w:rPr>
          <w:rFonts w:ascii="Arial" w:hAnsi="Arial" w:cs="Arial"/>
        </w:rPr>
        <w:t>A substituição ou reparação da cobertura é medida essencial para garantir conforto térmico, bem-estar e segurança para as crianças atendidas pela unidade escolar.</w:t>
      </w:r>
    </w:p>
    <w:p w:rsidR="002A1639" w:rsidP="004C4EBE" w14:paraId="5941FFF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A6BF6" w:rsidP="004C4EBE" w14:paraId="21C6EE0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07D0AB58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2A1639">
        <w:rPr>
          <w:rFonts w:ascii="Arial" w:hAnsi="Arial" w:cs="Arial"/>
          <w:sz w:val="24"/>
          <w:szCs w:val="24"/>
        </w:rPr>
        <w:t>0</w:t>
      </w:r>
      <w:r w:rsidR="00EA6B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2A163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737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B70518" w:rsidP="00EA6BF6" w14:paraId="24972B33" w14:textId="246B39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A6BF6" w:rsidRPr="00EA6BF6" w:rsidP="00EA6BF6" w14:paraId="4B8D91F4" w14:textId="77777777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EA6BF6">
        <w:rPr>
          <w:rFonts w:ascii="Arial" w:hAnsi="Arial" w:cs="Arial"/>
          <w:b/>
          <w:noProof/>
          <w:sz w:val="24"/>
          <w:szCs w:val="24"/>
        </w:rPr>
        <w:t>ANEXO</w:t>
      </w:r>
    </w:p>
    <w:p w:rsidR="00EA6BF6" w:rsidRPr="00EA6BF6" w:rsidP="00EA6BF6" w14:paraId="112520C6" w14:textId="77777777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A6BF6" w:rsidRPr="00EA6BF6" w:rsidP="00EA6BF6" w14:paraId="58670B51" w14:textId="77777777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EA6BF6">
        <w:rPr>
          <w:rFonts w:ascii="Arial" w:hAnsi="Arial" w:cs="Arial"/>
          <w:b/>
          <w:noProof/>
          <w:sz w:val="24"/>
          <w:szCs w:val="24"/>
        </w:rPr>
        <w:t>Imagens da cobertura danificada no parquinho da EMEI São Judas Tadeu</w:t>
      </w:r>
    </w:p>
    <w:p w:rsidR="00EA6BF6" w:rsidP="00EA6BF6" w14:paraId="5DDEAB54" w14:textId="77777777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EA6BF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EA6BF6">
        <w:rPr>
          <w:rFonts w:ascii="Arial" w:hAnsi="Arial" w:cs="Arial"/>
          <w:b/>
          <w:noProof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4476"/>
      </w:tblGrid>
      <w:tr w14:paraId="4A8435FF" w14:textId="77777777" w:rsidTr="00E7350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93" w:type="dxa"/>
          </w:tcPr>
          <w:p w:rsidR="00EA6BF6" w:rsidP="00E73501" w14:paraId="42226A2E" w14:textId="77777777">
            <w:pPr>
              <w:spacing w:after="28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3195" cy="3604260"/>
                  <wp:effectExtent l="0" t="0" r="1905" b="0"/>
                  <wp:docPr id="2073519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44865" name="sombreiro.jpg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17" cy="36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A6BF6" w:rsidP="00E73501" w14:paraId="3D503EC1" w14:textId="77777777">
            <w:pPr>
              <w:spacing w:after="28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3195" cy="3604260"/>
                  <wp:effectExtent l="0" t="0" r="1905" b="0"/>
                  <wp:docPr id="108921395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87111" name="Imagem 1089213952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17" cy="360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E9A" w:rsidRPr="00EA6BF6" w:rsidP="00EA6BF6" w14:paraId="07A8F1E3" w14:textId="4D186734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DC13B6">
        <w:rPr>
          <w:b/>
          <w:bCs/>
        </w:rPr>
        <w:t>Figura 1</w:t>
      </w:r>
      <w:r>
        <w:t>. Cobertura danificada da área de recreação da EMEI São Judas Tadeu.</w:t>
      </w:r>
      <w:r w:rsidRPr="00B70518" w:rsidR="00B70518">
        <w:rPr>
          <w:rFonts w:ascii="Arial" w:hAnsi="Arial" w:cs="Arial"/>
        </w:rPr>
        <w:t>,</w:t>
      </w:r>
      <w:permEnd w:id="2"/>
    </w:p>
    <w:sectPr w:rsidSect="000F4E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32869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80DCB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5F56DF"/>
    <w:rsid w:val="00601B0A"/>
    <w:rsid w:val="006107CE"/>
    <w:rsid w:val="00610919"/>
    <w:rsid w:val="00626437"/>
    <w:rsid w:val="00632FA0"/>
    <w:rsid w:val="00656029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B627F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561DD"/>
    <w:rsid w:val="00AB15D6"/>
    <w:rsid w:val="00AE6AEE"/>
    <w:rsid w:val="00B00B92"/>
    <w:rsid w:val="00B01EFD"/>
    <w:rsid w:val="00B21721"/>
    <w:rsid w:val="00B519B4"/>
    <w:rsid w:val="00B650C1"/>
    <w:rsid w:val="00B703FB"/>
    <w:rsid w:val="00B70518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C13B6"/>
    <w:rsid w:val="00DD0DE2"/>
    <w:rsid w:val="00DD25E1"/>
    <w:rsid w:val="00DD59B2"/>
    <w:rsid w:val="00DE7453"/>
    <w:rsid w:val="00E51C54"/>
    <w:rsid w:val="00E73501"/>
    <w:rsid w:val="00E7777D"/>
    <w:rsid w:val="00E85AB7"/>
    <w:rsid w:val="00EA6A67"/>
    <w:rsid w:val="00EA6BF6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5-13T13:38:00Z</cp:lastPrinted>
  <dcterms:created xsi:type="dcterms:W3CDTF">2025-06-09T17:36:00Z</dcterms:created>
  <dcterms:modified xsi:type="dcterms:W3CDTF">2025-06-09T17:36:00Z</dcterms:modified>
</cp:coreProperties>
</file>